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03D0" w14:textId="77777777" w:rsidR="006813BB" w:rsidRPr="00F37CFB" w:rsidRDefault="006813BB" w:rsidP="006813B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 xml:space="preserve">ОФИЦИАЛЬНОЕ ОПУБЛИКОВАНИЕ </w:t>
      </w:r>
    </w:p>
    <w:p w14:paraId="65283E4F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Российская Федерация</w:t>
      </w:r>
    </w:p>
    <w:p w14:paraId="53EB39D6" w14:textId="77777777" w:rsidR="00F243E2" w:rsidRPr="00F37CFB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амарская область, Кинель-Черкасский район</w:t>
      </w:r>
    </w:p>
    <w:p w14:paraId="0216981E" w14:textId="77777777" w:rsidR="00F243E2" w:rsidRDefault="00F243E2" w:rsidP="00F243E2">
      <w:pPr>
        <w:spacing w:after="0" w:line="240" w:lineRule="auto"/>
        <w:jc w:val="center"/>
        <w:rPr>
          <w:b/>
          <w:sz w:val="27"/>
          <w:szCs w:val="27"/>
        </w:rPr>
      </w:pPr>
      <w:r w:rsidRPr="00F37CFB">
        <w:rPr>
          <w:b/>
          <w:sz w:val="27"/>
          <w:szCs w:val="27"/>
        </w:rPr>
        <w:t>сельское поселение Подгорное</w:t>
      </w:r>
    </w:p>
    <w:p w14:paraId="150F9DB8" w14:textId="77777777" w:rsidR="00DB6043" w:rsidRDefault="00DB6043" w:rsidP="00926BF0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AE308" w14:textId="767C2E78" w:rsidR="00926BF0" w:rsidRDefault="00926BF0" w:rsidP="00926BF0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p w14:paraId="5B847309" w14:textId="7417D64E" w:rsidR="00926BF0" w:rsidRDefault="00926BF0" w:rsidP="00B25098">
      <w:pPr>
        <w:pStyle w:val="a7"/>
        <w:ind w:left="942" w:hanging="5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5.2026                                                                                         № 65</w:t>
      </w:r>
    </w:p>
    <w:p w14:paraId="033E04E7" w14:textId="0C698645" w:rsidR="00926BF0" w:rsidRDefault="00926BF0" w:rsidP="00DB6043">
      <w:pPr>
        <w:pStyle w:val="17"/>
        <w:shd w:val="clear" w:color="auto" w:fill="auto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определении гарантирующей организации в сфере водоснабжения и водоотведения на территории сельского поселения Подгорное муниципального района Кинель-Черкасский Самарской области</w:t>
      </w:r>
      <w:r w:rsidR="00B25098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овления зон ее деятельности</w:t>
      </w:r>
    </w:p>
    <w:p w14:paraId="48926A61" w14:textId="77777777" w:rsidR="00926BF0" w:rsidRPr="00926BF0" w:rsidRDefault="00926BF0" w:rsidP="00DB604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szCs w:val="28"/>
          <w:lang w:eastAsia="ru-RU"/>
        </w:rPr>
      </w:pPr>
      <w:r w:rsidRPr="00926BF0">
        <w:rPr>
          <w:rFonts w:eastAsia="Times New Roman"/>
          <w:szCs w:val="28"/>
          <w:shd w:val="clear" w:color="auto" w:fill="FFFFFF"/>
          <w:lang w:eastAsia="ru-RU"/>
        </w:rPr>
        <w:t>В соответствии со статьей 14 </w:t>
      </w:r>
      <w:hyperlink r:id="rId8" w:anchor="7D20K3" w:history="1">
        <w:r w:rsidRPr="00926BF0">
          <w:rPr>
            <w:rFonts w:eastAsia="Times New Roman"/>
            <w:szCs w:val="28"/>
            <w:shd w:val="clear" w:color="auto" w:fill="FFFFFF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926BF0">
        <w:rPr>
          <w:rFonts w:eastAsia="Times New Roman"/>
          <w:szCs w:val="28"/>
          <w:lang w:eastAsia="ru-RU"/>
        </w:rPr>
        <w:t>,</w:t>
      </w:r>
      <w:r w:rsidRPr="00926BF0">
        <w:rPr>
          <w:rFonts w:eastAsia="Times New Roman"/>
          <w:szCs w:val="28"/>
          <w:shd w:val="clear" w:color="auto" w:fill="FFFFFF"/>
          <w:lang w:eastAsia="ru-RU"/>
        </w:rPr>
        <w:t> в целях реализации </w:t>
      </w:r>
      <w:hyperlink r:id="rId9" w:anchor="7D20K3" w:history="1">
        <w:r w:rsidRPr="00926BF0">
          <w:rPr>
            <w:rFonts w:eastAsia="Times New Roman"/>
            <w:szCs w:val="28"/>
            <w:shd w:val="clear" w:color="auto" w:fill="FFFFFF"/>
            <w:lang w:eastAsia="ru-RU"/>
          </w:rPr>
          <w:t>Федерального закона от 07.12.2011 N 416-ФЗ "О водоснабжении и водоотведении"</w:t>
        </w:r>
      </w:hyperlink>
      <w:r w:rsidRPr="00926BF0">
        <w:rPr>
          <w:rFonts w:eastAsia="Times New Roman"/>
          <w:szCs w:val="28"/>
          <w:shd w:val="clear" w:color="auto" w:fill="FFFFFF"/>
          <w:lang w:eastAsia="ru-RU"/>
        </w:rPr>
        <w:t xml:space="preserve"> и обеспечения надлежащего водоснабжения и водоотведения в границах </w:t>
      </w:r>
      <w:r w:rsidRPr="00926BF0">
        <w:rPr>
          <w:rFonts w:eastAsia="Times New Roman"/>
          <w:szCs w:val="28"/>
          <w:lang w:eastAsia="ru-RU"/>
        </w:rPr>
        <w:t>сельского поселения,</w:t>
      </w:r>
    </w:p>
    <w:p w14:paraId="3407F9E9" w14:textId="77777777" w:rsidR="00926BF0" w:rsidRPr="00926BF0" w:rsidRDefault="00926BF0" w:rsidP="00DB6043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eastAsia="Times New Roman"/>
          <w:szCs w:val="28"/>
          <w:lang w:eastAsia="ru-RU"/>
        </w:rPr>
      </w:pPr>
      <w:r w:rsidRPr="00926BF0">
        <w:rPr>
          <w:rFonts w:eastAsia="Times New Roman"/>
          <w:szCs w:val="28"/>
          <w:lang w:eastAsia="ru-RU"/>
        </w:rPr>
        <w:t>ПОСТАНОВЛЯЮ:</w:t>
      </w:r>
    </w:p>
    <w:p w14:paraId="310B1DFC" w14:textId="77777777" w:rsidR="00926BF0" w:rsidRPr="00926BF0" w:rsidRDefault="00926BF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eastAsia="Times New Roman"/>
          <w:szCs w:val="28"/>
          <w:lang w:eastAsia="ru-RU"/>
        </w:rPr>
      </w:pPr>
      <w:r w:rsidRPr="00926BF0">
        <w:rPr>
          <w:rFonts w:eastAsia="Times New Roman"/>
          <w:szCs w:val="28"/>
          <w:shd w:val="clear" w:color="auto" w:fill="FFFFFF"/>
          <w:lang w:eastAsia="ru-RU"/>
        </w:rPr>
        <w:t xml:space="preserve">Определить МУП «КОМФОРТ» гарантирующей организацией, осуществляющей водоснабжение и водоотведение на территории </w:t>
      </w:r>
      <w:r w:rsidRPr="00926BF0">
        <w:rPr>
          <w:rFonts w:eastAsia="Times New Roman"/>
          <w:szCs w:val="28"/>
          <w:lang w:eastAsia="ru-RU"/>
        </w:rPr>
        <w:t>сельского поселения Подгорное муниципального района Кинель-Черкасский Самарской области.</w:t>
      </w:r>
    </w:p>
    <w:p w14:paraId="128A2B2F" w14:textId="31710846" w:rsidR="00926BF0" w:rsidRPr="00926BF0" w:rsidRDefault="00926BF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eastAsia="Times New Roman"/>
          <w:szCs w:val="28"/>
          <w:lang w:eastAsia="ru-RU"/>
        </w:rPr>
      </w:pPr>
      <w:r w:rsidRPr="00926BF0">
        <w:rPr>
          <w:rFonts w:eastAsia="Times New Roman"/>
          <w:szCs w:val="28"/>
          <w:shd w:val="clear" w:color="auto" w:fill="FFFFFF"/>
          <w:lang w:eastAsia="ru-RU"/>
        </w:rPr>
        <w:t>Установить зону деятельности гарантирующей организации МУП «КОМФОРТ» в сфере водоснабжения и водоотведения в населенных пунктах п.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926BF0">
        <w:rPr>
          <w:rFonts w:eastAsia="Times New Roman"/>
          <w:szCs w:val="28"/>
          <w:shd w:val="clear" w:color="auto" w:fill="FFFFFF"/>
          <w:lang w:eastAsia="ru-RU"/>
        </w:rPr>
        <w:t>Подгорный, с.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926BF0">
        <w:rPr>
          <w:rFonts w:eastAsia="Times New Roman"/>
          <w:szCs w:val="28"/>
          <w:shd w:val="clear" w:color="auto" w:fill="FFFFFF"/>
          <w:lang w:eastAsia="ru-RU"/>
        </w:rPr>
        <w:t xml:space="preserve">Пустовалово сельского </w:t>
      </w:r>
      <w:r w:rsidRPr="00926BF0">
        <w:rPr>
          <w:rFonts w:eastAsia="Times New Roman"/>
          <w:szCs w:val="28"/>
          <w:lang w:eastAsia="ru-RU"/>
        </w:rPr>
        <w:t>поселения Подгорное муниципального района Кинель-Черкасский Самарской области.</w:t>
      </w:r>
    </w:p>
    <w:p w14:paraId="59A76D5C" w14:textId="77777777" w:rsidR="00926BF0" w:rsidRPr="00926BF0" w:rsidRDefault="00926BF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eastAsia="Times New Roman"/>
          <w:szCs w:val="28"/>
          <w:lang w:eastAsia="ru-RU"/>
        </w:rPr>
      </w:pPr>
      <w:r w:rsidRPr="00926BF0">
        <w:rPr>
          <w:rFonts w:eastAsia="Times New Roman"/>
          <w:szCs w:val="28"/>
          <w:shd w:val="clear" w:color="auto" w:fill="FFFFFF"/>
          <w:lang w:eastAsia="ru-RU"/>
        </w:rPr>
        <w:t>Гарантирующей организации МУП «КОМФОРТ» обеспечить бесперебойное водоснабжение и водоотведение в пределах зоны деятельности в соответствии с требованием законодательства Российской Федерации.</w:t>
      </w:r>
    </w:p>
    <w:p w14:paraId="071B409C" w14:textId="77777777" w:rsidR="00926BF0" w:rsidRPr="00926BF0" w:rsidRDefault="00926BF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eastAsia="Times New Roman"/>
          <w:szCs w:val="28"/>
          <w:lang w:eastAsia="ru-RU"/>
        </w:rPr>
      </w:pPr>
      <w:r w:rsidRPr="00926BF0">
        <w:rPr>
          <w:rFonts w:eastAsia="Times New Roman"/>
          <w:szCs w:val="28"/>
          <w:shd w:val="clear" w:color="auto" w:fill="FFFFFF"/>
          <w:lang w:eastAsia="ru-RU"/>
        </w:rPr>
        <w:t>Администрации сельского поселения Подгорное муниципального района Кинель-Черкасский Самарской области направить данное постановление в МУП «КОМФОРТ» в течение 3 (трех) рабочих дней со дня официального опубликования.</w:t>
      </w:r>
    </w:p>
    <w:p w14:paraId="3B8A6083" w14:textId="77777777" w:rsidR="00926BF0" w:rsidRPr="00926BF0" w:rsidRDefault="00926BF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eastAsia="Times New Roman"/>
          <w:szCs w:val="28"/>
          <w:lang w:eastAsia="ru-RU"/>
        </w:rPr>
      </w:pPr>
      <w:r w:rsidRPr="00926BF0">
        <w:rPr>
          <w:rFonts w:eastAsia="Arial"/>
          <w:szCs w:val="28"/>
          <w:lang w:eastAsia="ar-SA"/>
        </w:rPr>
        <w:t>Настоящее постановление опубликовать в местной газете «Вестник Подгорного» и разместить на официальном сайте Администрации сельского поселения Подгорное в сети Интернет.</w:t>
      </w:r>
    </w:p>
    <w:p w14:paraId="46A55223" w14:textId="77777777" w:rsidR="00926BF0" w:rsidRPr="00926BF0" w:rsidRDefault="00926BF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eastAsia="Times New Roman"/>
          <w:szCs w:val="28"/>
          <w:lang w:eastAsia="ru-RU"/>
        </w:rPr>
      </w:pPr>
      <w:r w:rsidRPr="00926BF0">
        <w:rPr>
          <w:szCs w:val="28"/>
        </w:rPr>
        <w:t>Настоящее постановление вступает в силу со дня его официального опубликования.</w:t>
      </w:r>
    </w:p>
    <w:p w14:paraId="701E4461" w14:textId="77777777" w:rsidR="00DB6043" w:rsidRDefault="00DB6043" w:rsidP="00DB6043">
      <w:pPr>
        <w:tabs>
          <w:tab w:val="left" w:pos="0"/>
        </w:tabs>
        <w:spacing w:after="0"/>
        <w:jc w:val="both"/>
        <w:rPr>
          <w:szCs w:val="28"/>
        </w:rPr>
      </w:pPr>
    </w:p>
    <w:p w14:paraId="51891B9B" w14:textId="6005B6F8" w:rsidR="00926BF0" w:rsidRPr="00926BF0" w:rsidRDefault="00DB6043" w:rsidP="00DB6043">
      <w:pPr>
        <w:tabs>
          <w:tab w:val="left" w:pos="0"/>
        </w:tabs>
        <w:spacing w:after="0"/>
        <w:ind w:hanging="142"/>
        <w:jc w:val="both"/>
        <w:rPr>
          <w:szCs w:val="28"/>
        </w:rPr>
      </w:pPr>
      <w:r>
        <w:rPr>
          <w:szCs w:val="28"/>
        </w:rPr>
        <w:t xml:space="preserve">   </w:t>
      </w:r>
      <w:r w:rsidR="00926BF0" w:rsidRPr="00926BF0">
        <w:rPr>
          <w:szCs w:val="28"/>
        </w:rPr>
        <w:t xml:space="preserve">Глава сельского поселения Подгорное                                              Ю.С. Шурасьев </w:t>
      </w:r>
    </w:p>
    <w:p w14:paraId="13F4E3C0" w14:textId="40CC11CA" w:rsidR="00926BF0" w:rsidRDefault="00926BF0" w:rsidP="00926BF0">
      <w:pPr>
        <w:widowControl w:val="0"/>
        <w:tabs>
          <w:tab w:val="left" w:pos="3285"/>
        </w:tabs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14:paraId="3CD46245" w14:textId="77777777" w:rsidR="00DB6043" w:rsidRDefault="00DB6043" w:rsidP="00926BF0">
      <w:pPr>
        <w:widowControl w:val="0"/>
        <w:tabs>
          <w:tab w:val="left" w:pos="3285"/>
        </w:tabs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szCs w:val="28"/>
          <w:lang w:eastAsia="ru-RU"/>
        </w:rPr>
      </w:pPr>
    </w:p>
    <w:p w14:paraId="76353A9A" w14:textId="2F950CC2" w:rsidR="00DB6043" w:rsidRPr="00F37CFB" w:rsidRDefault="00DB6043" w:rsidP="00DB6043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ПРОКУРАТУРА </w:t>
      </w:r>
      <w:r w:rsidR="002F74AA">
        <w:rPr>
          <w:b/>
          <w:sz w:val="27"/>
          <w:szCs w:val="27"/>
        </w:rPr>
        <w:t>ИНФОРМИРУЕТ</w:t>
      </w:r>
    </w:p>
    <w:p w14:paraId="39737A85" w14:textId="77777777" w:rsidR="00926BF0" w:rsidRDefault="00926BF0" w:rsidP="00DB6043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</w:p>
    <w:p w14:paraId="12D2ECD6" w14:textId="0DC91B22" w:rsidR="00DB6043" w:rsidRDefault="00DB6043" w:rsidP="00DB6043">
      <w:pPr>
        <w:spacing w:line="240" w:lineRule="auto"/>
        <w:jc w:val="center"/>
      </w:pPr>
      <w:r>
        <w:rPr>
          <w:b/>
        </w:rPr>
        <w:t>По иску прокуратуры Кинель-Черкасского района администрация сельского поселения Кинель-Черкассы обязана поставить на учет в качестве бесхозяйного недвижимого имущества участок центрального водопровода</w:t>
      </w:r>
    </w:p>
    <w:p w14:paraId="40D47DC6" w14:textId="77777777" w:rsidR="00DB6043" w:rsidRDefault="00DB6043" w:rsidP="00DB6043">
      <w:pPr>
        <w:ind w:firstLine="851"/>
        <w:jc w:val="both"/>
      </w:pPr>
      <w:r>
        <w:t>Прокуратурой района в рамках проведения проверки обращения местных жителей по факту исполнения требований законодательства о водоснабжении, установлено, что на территории сельского поселения Кинель-Черкассы по улице Коммунистическая расположен центральный трубопровод водоснабжения право собственности на который в установленном порядке не зарегистрировано.</w:t>
      </w:r>
    </w:p>
    <w:p w14:paraId="32E9D8F7" w14:textId="77777777" w:rsidR="00DB6043" w:rsidRDefault="00DB6043" w:rsidP="00DB6043">
      <w:pPr>
        <w:ind w:firstLine="851"/>
        <w:jc w:val="both"/>
      </w:pPr>
      <w:r>
        <w:t>В связи с этим прокуратурой района в интересах неопределенного круга лиц подготовлено и направлено в Кинель-Черкасский районный суд исковое заявление о признании бездействия администрации сельского поселения незаконным и постановке на учет бесхозяйного имущества.</w:t>
      </w:r>
    </w:p>
    <w:p w14:paraId="503552DF" w14:textId="77777777" w:rsidR="00DB6043" w:rsidRDefault="00DB6043" w:rsidP="00DB6043">
      <w:pPr>
        <w:ind w:firstLine="851"/>
        <w:jc w:val="both"/>
      </w:pPr>
      <w:r>
        <w:t>Кинель-Черкасским районным судом Самарской области 18 мая 2026 года исковые требования прокурора удовлетворены в полном объеме.</w:t>
      </w:r>
    </w:p>
    <w:p w14:paraId="28B9185E" w14:textId="77777777" w:rsidR="00DB6043" w:rsidRDefault="00DB6043" w:rsidP="00DB6043">
      <w:pPr>
        <w:ind w:firstLine="851"/>
        <w:jc w:val="both"/>
      </w:pPr>
      <w:r>
        <w:t xml:space="preserve"> Решение в законную силу не вступило.</w:t>
      </w:r>
    </w:p>
    <w:p w14:paraId="7AACB026" w14:textId="0A533E1A" w:rsidR="00DB6043" w:rsidRDefault="00DB6043" w:rsidP="00DB6043">
      <w:pPr>
        <w:ind w:firstLine="851"/>
        <w:jc w:val="both"/>
      </w:pPr>
      <w:r>
        <w:t>Исполнение решения суда находится на контроле прокуратуры района.</w:t>
      </w:r>
    </w:p>
    <w:p w14:paraId="4DEE9F9C" w14:textId="77777777" w:rsidR="00DB6043" w:rsidRDefault="00DB6043" w:rsidP="00DB6043">
      <w:pPr>
        <w:jc w:val="both"/>
      </w:pPr>
      <w:r>
        <w:rPr>
          <w:sz w:val="24"/>
        </w:rPr>
        <w:t>19.05.2026</w:t>
      </w:r>
    </w:p>
    <w:p w14:paraId="18ACD20B" w14:textId="77777777" w:rsidR="00926BF0" w:rsidRDefault="00926BF0" w:rsidP="00926BF0">
      <w:pPr>
        <w:widowControl w:val="0"/>
        <w:tabs>
          <w:tab w:val="left" w:pos="3285"/>
        </w:tabs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szCs w:val="28"/>
          <w:lang w:eastAsia="ru-RU"/>
        </w:rPr>
      </w:pPr>
    </w:p>
    <w:p w14:paraId="36482A07" w14:textId="37EFF756" w:rsidR="00DB6043" w:rsidRPr="00F37CFB" w:rsidRDefault="00DB6043" w:rsidP="00DB6043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bookmarkStart w:id="0" w:name="_Hlk231546620"/>
      <w:r>
        <w:rPr>
          <w:b/>
          <w:sz w:val="27"/>
          <w:szCs w:val="27"/>
        </w:rPr>
        <w:t xml:space="preserve">РОСРЕЕСТР НАПОМИНАЕТ О ПРИЗНАКАХ </w:t>
      </w:r>
      <w:r w:rsidR="000C5CD3">
        <w:rPr>
          <w:b/>
          <w:sz w:val="27"/>
          <w:szCs w:val="27"/>
        </w:rPr>
        <w:t xml:space="preserve"> НЕИСПОЛЬЗОВАНИЯ ЗЕМЕЛЬНЫХ УЧАСТКОВ, ИЗ СОСТАВА ЗЕМЕЛЬ НАСЕЛЕННЫХ ПУНКТОВ, САДОВЫХ И ОГОРОДНЫХ ЗЕМЕЛЬНЫХ УЧАСТКОВ</w:t>
      </w:r>
    </w:p>
    <w:bookmarkEnd w:id="0"/>
    <w:p w14:paraId="2CF66F2A" w14:textId="77777777" w:rsidR="00DB6043" w:rsidRPr="00926BF0" w:rsidRDefault="00DB6043" w:rsidP="000C5CD3">
      <w:pPr>
        <w:widowControl w:val="0"/>
        <w:tabs>
          <w:tab w:val="left" w:pos="3285"/>
        </w:tabs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</w:p>
    <w:p w14:paraId="5A42B7FE" w14:textId="77777777" w:rsidR="00DB6043" w:rsidRPr="000C5CD3" w:rsidRDefault="00DB6043" w:rsidP="00DB6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eastAsia="Tinos"/>
          <w:color w:val="000000" w:themeColor="text1"/>
          <w:szCs w:val="28"/>
        </w:rPr>
      </w:pPr>
      <w:r>
        <w:rPr>
          <w:rFonts w:ascii="Tinos" w:eastAsia="Tinos" w:hAnsi="Tinos" w:cs="Tinos"/>
          <w:color w:val="000000" w:themeColor="text1"/>
          <w:szCs w:val="28"/>
        </w:rPr>
        <w:t xml:space="preserve">       </w:t>
      </w:r>
      <w:r w:rsidRPr="000C5CD3">
        <w:rPr>
          <w:rFonts w:eastAsia="Tinos"/>
          <w:color w:val="000000" w:themeColor="text1"/>
          <w:szCs w:val="28"/>
        </w:rPr>
        <w:t>С 1 сентября 2025 года вступило в силу Постановление Правительства Российской Федерации от 31.05.2025 № 826, которым утвержден перечень признаков неиспользования земельных участков из состава земель населенных пунктов, садовых и огородных земельных участков.</w:t>
      </w:r>
    </w:p>
    <w:p w14:paraId="4C996EA1" w14:textId="77777777" w:rsidR="00DB6043" w:rsidRPr="000C5CD3" w:rsidRDefault="00DB6043" w:rsidP="00DB6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eastAsia="Tinos"/>
          <w:color w:val="000000" w:themeColor="text1"/>
          <w:szCs w:val="28"/>
        </w:rPr>
      </w:pPr>
      <w:r w:rsidRPr="000C5CD3">
        <w:rPr>
          <w:rFonts w:eastAsia="Tinos"/>
          <w:color w:val="000000" w:themeColor="text1"/>
          <w:szCs w:val="28"/>
        </w:rPr>
        <w:t xml:space="preserve">       Одним из таких признаков является захламление или загрязнение отходами производства и потребления более половины площади участка в течение одного года. Садовые, огородные и приусадебные земельные участки не должны быть заросшими. Если более половины их площади в течение года покрыто сорными растениями высотой более метра, такие участки считаются неиспользуемыми.</w:t>
      </w:r>
    </w:p>
    <w:p w14:paraId="3535EAC9" w14:textId="77777777" w:rsidR="00DB6043" w:rsidRPr="000C5CD3" w:rsidRDefault="00DB6043" w:rsidP="00DB6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eastAsia="Tinos"/>
          <w:color w:val="000000" w:themeColor="text1"/>
          <w:szCs w:val="28"/>
        </w:rPr>
      </w:pPr>
      <w:r w:rsidRPr="000C5CD3">
        <w:rPr>
          <w:rFonts w:eastAsia="Tinos"/>
          <w:color w:val="000000" w:themeColor="text1"/>
          <w:szCs w:val="28"/>
        </w:rPr>
        <w:lastRenderedPageBreak/>
        <w:t xml:space="preserve">       Для земельных участков, предназначенных для строительства, таким признаком будет отсутствие построенного и зарегистрированного здания, сооружения в течение 5 лет, а на участках, предназначенных для индивидуального жилищного строительства, зарегистрированного индивидуального жилого дома, в течение 7 лет.</w:t>
      </w:r>
    </w:p>
    <w:p w14:paraId="707CE1C1" w14:textId="77777777" w:rsidR="00DB6043" w:rsidRPr="000C5CD3" w:rsidRDefault="00DB6043" w:rsidP="00DB6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eastAsia="Tinos"/>
          <w:color w:val="000000" w:themeColor="text1"/>
          <w:szCs w:val="28"/>
        </w:rPr>
      </w:pPr>
      <w:r w:rsidRPr="000C5CD3">
        <w:rPr>
          <w:rFonts w:eastAsia="Tinos"/>
          <w:color w:val="000000" w:themeColor="text1"/>
          <w:szCs w:val="28"/>
        </w:rPr>
        <w:t xml:space="preserve">       Если на земельном участке уже построены здание либо сооружение, то следует не допускать разрушения крыши, стен, выпадения окон или нарушения остекления. Это также будет свидетельствовать о неиспользовании земельного участка.</w:t>
      </w:r>
    </w:p>
    <w:p w14:paraId="01EDA6EC" w14:textId="77777777" w:rsidR="00DB6043" w:rsidRDefault="00DB6043" w:rsidP="00DB6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eastAsia="Tinos"/>
          <w:color w:val="000000" w:themeColor="text1"/>
          <w:szCs w:val="28"/>
        </w:rPr>
      </w:pPr>
      <w:r w:rsidRPr="000C5CD3">
        <w:rPr>
          <w:rFonts w:eastAsia="Tinos"/>
          <w:color w:val="000000" w:themeColor="text1"/>
          <w:szCs w:val="28"/>
        </w:rPr>
        <w:t xml:space="preserve">       Применение признаков неиспользования земельных участков направлено на защиту добросовестных собственников, которые ухаживают за своими участками и используют их по целевому назначению. Захламленные участки являются серьезной проблемой для ведения хозяйственной деятельности.</w:t>
      </w:r>
    </w:p>
    <w:p w14:paraId="4C057044" w14:textId="77777777" w:rsidR="00FA7A5C" w:rsidRPr="000C5CD3" w:rsidRDefault="00FA7A5C" w:rsidP="00DB6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color w:val="000000" w:themeColor="text1"/>
          <w:szCs w:val="28"/>
        </w:rPr>
      </w:pPr>
    </w:p>
    <w:p w14:paraId="3B2B766F" w14:textId="0D844778" w:rsidR="000C5CD3" w:rsidRPr="00F37CFB" w:rsidRDefault="000C5CD3" w:rsidP="000C5CD3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ОСПОТРЕБНАДЗОР РАЗЪЯСНЯЕТ</w:t>
      </w:r>
    </w:p>
    <w:p w14:paraId="15295E50" w14:textId="389BDFE1" w:rsidR="00DB6043" w:rsidRDefault="00DB6043" w:rsidP="00DB60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</w:pPr>
    </w:p>
    <w:p w14:paraId="3A47DC9F" w14:textId="6E2537E6" w:rsidR="00DB6043" w:rsidRDefault="000C5CD3" w:rsidP="000C5CD3">
      <w:pPr>
        <w:tabs>
          <w:tab w:val="left" w:pos="0"/>
          <w:tab w:val="left" w:pos="851"/>
        </w:tabs>
        <w:spacing w:after="0" w:line="240" w:lineRule="auto"/>
        <w:ind w:left="567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4DE5C0E" wp14:editId="04174446">
            <wp:extent cx="5508776" cy="3895725"/>
            <wp:effectExtent l="0" t="0" r="0" b="0"/>
            <wp:docPr id="2" name="Рисунок 2" descr="\\QNAP-OTR\Obmen\Эпид.отдел\ПАМЯТКИ\Кле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QNAP-OTR\Obmen\Эпид.отдел\ПАМЯТКИ\Клещ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84" cy="38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F816" w14:textId="77777777" w:rsidR="000C5CD3" w:rsidRDefault="000C5CD3" w:rsidP="000C5CD3">
      <w:pPr>
        <w:tabs>
          <w:tab w:val="left" w:pos="0"/>
          <w:tab w:val="left" w:pos="851"/>
        </w:tabs>
        <w:spacing w:after="0" w:line="240" w:lineRule="auto"/>
        <w:rPr>
          <w:bCs/>
          <w:szCs w:val="28"/>
        </w:rPr>
      </w:pPr>
    </w:p>
    <w:p w14:paraId="377E6A50" w14:textId="77777777" w:rsidR="00DB6043" w:rsidRDefault="00DB6043" w:rsidP="00450C35">
      <w:pPr>
        <w:tabs>
          <w:tab w:val="left" w:pos="0"/>
          <w:tab w:val="left" w:pos="851"/>
        </w:tabs>
        <w:spacing w:after="0" w:line="240" w:lineRule="auto"/>
        <w:ind w:left="567"/>
        <w:jc w:val="right"/>
        <w:rPr>
          <w:bCs/>
          <w:szCs w:val="28"/>
        </w:rPr>
      </w:pPr>
    </w:p>
    <w:p w14:paraId="0D3C4155" w14:textId="103F371B" w:rsidR="00C11D8F" w:rsidRPr="00E747E6" w:rsidRDefault="001F0034" w:rsidP="00E747E6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bookmarkStart w:id="1" w:name="_Hlk85803611"/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="00361D86" w:rsidRPr="00FD5635">
        <w:rPr>
          <w:rFonts w:eastAsiaTheme="minorHAnsi"/>
          <w:sz w:val="22"/>
        </w:rPr>
        <w:tab/>
      </w:r>
      <w:bookmarkEnd w:id="1"/>
    </w:p>
    <w:sectPr w:rsidR="00C11D8F" w:rsidRPr="00E747E6" w:rsidSect="00926BF0">
      <w:headerReference w:type="default" r:id="rId11"/>
      <w:footerReference w:type="default" r:id="rId12"/>
      <w:pgSz w:w="11906" w:h="16838" w:code="9"/>
      <w:pgMar w:top="142" w:right="707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512B" w14:textId="77777777" w:rsidR="002C08BA" w:rsidRDefault="002C08BA" w:rsidP="007270DD">
      <w:pPr>
        <w:spacing w:after="0" w:line="240" w:lineRule="auto"/>
      </w:pPr>
      <w:r>
        <w:separator/>
      </w:r>
    </w:p>
  </w:endnote>
  <w:endnote w:type="continuationSeparator" w:id="0">
    <w:p w14:paraId="4835312B" w14:textId="77777777" w:rsidR="002C08BA" w:rsidRDefault="002C08BA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861746"/>
      <w:docPartObj>
        <w:docPartGallery w:val="Page Numbers (Bottom of Page)"/>
        <w:docPartUnique/>
      </w:docPartObj>
    </w:sdtPr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90257" w14:textId="77777777" w:rsidR="002C08BA" w:rsidRDefault="002C08BA" w:rsidP="007270DD">
      <w:pPr>
        <w:spacing w:after="0" w:line="240" w:lineRule="auto"/>
      </w:pPr>
      <w:r>
        <w:separator/>
      </w:r>
    </w:p>
  </w:footnote>
  <w:footnote w:type="continuationSeparator" w:id="0">
    <w:p w14:paraId="1356115E" w14:textId="77777777" w:rsidR="002C08BA" w:rsidRDefault="002C08BA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3B4EC11C" w:rsidR="00FA47C2" w:rsidRPr="00A320E6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A320E6" w:rsidRPr="00A320E6">
      <w:rPr>
        <w:rFonts w:ascii="Times New Roman" w:hAnsi="Times New Roman" w:cs="Times New Roman"/>
        <w:b/>
        <w:sz w:val="24"/>
        <w:szCs w:val="24"/>
      </w:rPr>
      <w:t>2</w:t>
    </w:r>
    <w:r w:rsidR="00256F4E">
      <w:rPr>
        <w:rFonts w:ascii="Times New Roman" w:hAnsi="Times New Roman" w:cs="Times New Roman"/>
        <w:b/>
        <w:sz w:val="24"/>
        <w:szCs w:val="24"/>
      </w:rPr>
      <w:t>6</w:t>
    </w:r>
  </w:p>
  <w:p w14:paraId="4F1B3B12" w14:textId="2A877EB7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A320E6">
      <w:rPr>
        <w:rFonts w:ascii="Times New Roman" w:hAnsi="Times New Roman" w:cs="Times New Roman"/>
        <w:b/>
        <w:sz w:val="18"/>
        <w:szCs w:val="18"/>
      </w:rPr>
      <w:t>май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256F4E">
      <w:rPr>
        <w:rFonts w:ascii="Times New Roman" w:hAnsi="Times New Roman" w:cs="Times New Roman"/>
        <w:b/>
        <w:sz w:val="18"/>
        <w:szCs w:val="18"/>
      </w:rPr>
      <w:t>2</w:t>
    </w:r>
    <w:r w:rsidR="00A320E6">
      <w:rPr>
        <w:rFonts w:ascii="Times New Roman" w:hAnsi="Times New Roman" w:cs="Times New Roman"/>
        <w:b/>
        <w:sz w:val="18"/>
        <w:szCs w:val="18"/>
      </w:rPr>
      <w:t>5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EB66C5">
      <w:rPr>
        <w:rFonts w:ascii="Times New Roman" w:hAnsi="Times New Roman" w:cs="Times New Roman"/>
        <w:b/>
        <w:sz w:val="18"/>
        <w:szCs w:val="18"/>
      </w:rPr>
      <w:t>6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3610"/>
        </w:tabs>
        <w:ind w:left="45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10"/>
        </w:tabs>
        <w:ind w:left="5050" w:hanging="360"/>
      </w:pPr>
    </w:lvl>
    <w:lvl w:ilvl="2">
      <w:start w:val="1"/>
      <w:numFmt w:val="lowerRoman"/>
      <w:lvlText w:val="%2.%3."/>
      <w:lvlJc w:val="right"/>
      <w:pPr>
        <w:tabs>
          <w:tab w:val="num" w:pos="3610"/>
        </w:tabs>
        <w:ind w:left="5770" w:hanging="180"/>
      </w:pPr>
    </w:lvl>
    <w:lvl w:ilvl="3">
      <w:start w:val="1"/>
      <w:numFmt w:val="decimal"/>
      <w:lvlText w:val="%2.%3.%4."/>
      <w:lvlJc w:val="left"/>
      <w:pPr>
        <w:tabs>
          <w:tab w:val="num" w:pos="3610"/>
        </w:tabs>
        <w:ind w:left="6490" w:hanging="360"/>
      </w:pPr>
    </w:lvl>
    <w:lvl w:ilvl="4">
      <w:start w:val="1"/>
      <w:numFmt w:val="lowerLetter"/>
      <w:lvlText w:val="%2.%3.%4.%5."/>
      <w:lvlJc w:val="left"/>
      <w:pPr>
        <w:tabs>
          <w:tab w:val="num" w:pos="3610"/>
        </w:tabs>
        <w:ind w:left="7210" w:hanging="360"/>
      </w:pPr>
    </w:lvl>
    <w:lvl w:ilvl="5">
      <w:start w:val="1"/>
      <w:numFmt w:val="lowerRoman"/>
      <w:lvlText w:val="%2.%3.%4.%5.%6."/>
      <w:lvlJc w:val="right"/>
      <w:pPr>
        <w:tabs>
          <w:tab w:val="num" w:pos="3610"/>
        </w:tabs>
        <w:ind w:left="7930" w:hanging="180"/>
      </w:pPr>
    </w:lvl>
    <w:lvl w:ilvl="6">
      <w:start w:val="1"/>
      <w:numFmt w:val="decimal"/>
      <w:lvlText w:val="%2.%3.%4.%5.%6.%7."/>
      <w:lvlJc w:val="left"/>
      <w:pPr>
        <w:tabs>
          <w:tab w:val="num" w:pos="3610"/>
        </w:tabs>
        <w:ind w:left="86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10"/>
        </w:tabs>
        <w:ind w:left="93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10"/>
        </w:tabs>
        <w:ind w:left="1009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5FF2C45"/>
    <w:multiLevelType w:val="hybridMultilevel"/>
    <w:tmpl w:val="24E00C38"/>
    <w:lvl w:ilvl="0" w:tplc="28E89504">
      <w:start w:val="1"/>
      <w:numFmt w:val="decimal"/>
      <w:lvlText w:val="%1."/>
      <w:lvlJc w:val="left"/>
      <w:pPr>
        <w:ind w:left="1458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5667019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7E30"/>
    <w:rsid w:val="00021667"/>
    <w:rsid w:val="000270EC"/>
    <w:rsid w:val="00027D77"/>
    <w:rsid w:val="00033B06"/>
    <w:rsid w:val="0003721B"/>
    <w:rsid w:val="00040C6A"/>
    <w:rsid w:val="00041308"/>
    <w:rsid w:val="00041F8C"/>
    <w:rsid w:val="00042FA2"/>
    <w:rsid w:val="00044831"/>
    <w:rsid w:val="00045E9F"/>
    <w:rsid w:val="00053523"/>
    <w:rsid w:val="00057531"/>
    <w:rsid w:val="000615F1"/>
    <w:rsid w:val="00065869"/>
    <w:rsid w:val="00086240"/>
    <w:rsid w:val="00086CAA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12E4"/>
    <w:rsid w:val="000C5CD3"/>
    <w:rsid w:val="000C657A"/>
    <w:rsid w:val="000C74B9"/>
    <w:rsid w:val="000D00A8"/>
    <w:rsid w:val="000D0335"/>
    <w:rsid w:val="000D143F"/>
    <w:rsid w:val="000D5310"/>
    <w:rsid w:val="000D6398"/>
    <w:rsid w:val="000E526A"/>
    <w:rsid w:val="000F021A"/>
    <w:rsid w:val="000F116C"/>
    <w:rsid w:val="000F1788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50BE"/>
    <w:rsid w:val="001468E0"/>
    <w:rsid w:val="00146F0B"/>
    <w:rsid w:val="00150E10"/>
    <w:rsid w:val="00155E45"/>
    <w:rsid w:val="001677DC"/>
    <w:rsid w:val="0017116D"/>
    <w:rsid w:val="001737E6"/>
    <w:rsid w:val="00175CDE"/>
    <w:rsid w:val="00177110"/>
    <w:rsid w:val="00181D46"/>
    <w:rsid w:val="00181F93"/>
    <w:rsid w:val="001835DA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C701F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21B13"/>
    <w:rsid w:val="002223DA"/>
    <w:rsid w:val="002242CE"/>
    <w:rsid w:val="00225FD2"/>
    <w:rsid w:val="00226921"/>
    <w:rsid w:val="002319B7"/>
    <w:rsid w:val="00235323"/>
    <w:rsid w:val="00240C6D"/>
    <w:rsid w:val="00240D12"/>
    <w:rsid w:val="00254DDE"/>
    <w:rsid w:val="0025569C"/>
    <w:rsid w:val="00256F4E"/>
    <w:rsid w:val="002620DB"/>
    <w:rsid w:val="00264B09"/>
    <w:rsid w:val="00266A55"/>
    <w:rsid w:val="00267160"/>
    <w:rsid w:val="00273343"/>
    <w:rsid w:val="002739F4"/>
    <w:rsid w:val="00274BAB"/>
    <w:rsid w:val="00276510"/>
    <w:rsid w:val="00276AE3"/>
    <w:rsid w:val="002925CB"/>
    <w:rsid w:val="00293DA0"/>
    <w:rsid w:val="002A0811"/>
    <w:rsid w:val="002A4623"/>
    <w:rsid w:val="002A4F81"/>
    <w:rsid w:val="002A59A4"/>
    <w:rsid w:val="002B06DC"/>
    <w:rsid w:val="002B0BC5"/>
    <w:rsid w:val="002B4D4D"/>
    <w:rsid w:val="002B62B2"/>
    <w:rsid w:val="002C08BA"/>
    <w:rsid w:val="002C3E01"/>
    <w:rsid w:val="002C57BA"/>
    <w:rsid w:val="002C697B"/>
    <w:rsid w:val="002C6AC5"/>
    <w:rsid w:val="002D07BF"/>
    <w:rsid w:val="002D628A"/>
    <w:rsid w:val="002E0795"/>
    <w:rsid w:val="002E090F"/>
    <w:rsid w:val="002E7DCA"/>
    <w:rsid w:val="002F37E1"/>
    <w:rsid w:val="002F4983"/>
    <w:rsid w:val="002F5D51"/>
    <w:rsid w:val="002F7359"/>
    <w:rsid w:val="002F74AA"/>
    <w:rsid w:val="002F74EE"/>
    <w:rsid w:val="002F7F2C"/>
    <w:rsid w:val="00301744"/>
    <w:rsid w:val="003025A5"/>
    <w:rsid w:val="00303140"/>
    <w:rsid w:val="00307C00"/>
    <w:rsid w:val="0031520F"/>
    <w:rsid w:val="00316022"/>
    <w:rsid w:val="003161BD"/>
    <w:rsid w:val="003251D3"/>
    <w:rsid w:val="003316E0"/>
    <w:rsid w:val="00333324"/>
    <w:rsid w:val="00335008"/>
    <w:rsid w:val="00351CEA"/>
    <w:rsid w:val="003562D5"/>
    <w:rsid w:val="00361D86"/>
    <w:rsid w:val="00367916"/>
    <w:rsid w:val="00371984"/>
    <w:rsid w:val="00373EA3"/>
    <w:rsid w:val="00380FFE"/>
    <w:rsid w:val="003869C7"/>
    <w:rsid w:val="00386D00"/>
    <w:rsid w:val="0039066B"/>
    <w:rsid w:val="00390BF6"/>
    <w:rsid w:val="00396BF4"/>
    <w:rsid w:val="003A7F0F"/>
    <w:rsid w:val="003B082F"/>
    <w:rsid w:val="003B43E2"/>
    <w:rsid w:val="003C0839"/>
    <w:rsid w:val="003C2460"/>
    <w:rsid w:val="003C43C0"/>
    <w:rsid w:val="003D0C53"/>
    <w:rsid w:val="003D0F27"/>
    <w:rsid w:val="003D47CD"/>
    <w:rsid w:val="003D5C35"/>
    <w:rsid w:val="003D7183"/>
    <w:rsid w:val="003E3047"/>
    <w:rsid w:val="003F1BEF"/>
    <w:rsid w:val="003F2385"/>
    <w:rsid w:val="0040170B"/>
    <w:rsid w:val="0040172F"/>
    <w:rsid w:val="00406CE4"/>
    <w:rsid w:val="00407FB1"/>
    <w:rsid w:val="004101BF"/>
    <w:rsid w:val="00411A66"/>
    <w:rsid w:val="004123E9"/>
    <w:rsid w:val="00415A67"/>
    <w:rsid w:val="00416BD5"/>
    <w:rsid w:val="00416D13"/>
    <w:rsid w:val="00422C84"/>
    <w:rsid w:val="00433C75"/>
    <w:rsid w:val="00433E0E"/>
    <w:rsid w:val="004346CD"/>
    <w:rsid w:val="0044071A"/>
    <w:rsid w:val="004416C5"/>
    <w:rsid w:val="00443C24"/>
    <w:rsid w:val="004446B1"/>
    <w:rsid w:val="004449BE"/>
    <w:rsid w:val="00446BEE"/>
    <w:rsid w:val="00447456"/>
    <w:rsid w:val="00450C35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1A05"/>
    <w:rsid w:val="004922B9"/>
    <w:rsid w:val="004934DA"/>
    <w:rsid w:val="00495046"/>
    <w:rsid w:val="0049515B"/>
    <w:rsid w:val="0049601C"/>
    <w:rsid w:val="004A21A7"/>
    <w:rsid w:val="004A241C"/>
    <w:rsid w:val="004A6B80"/>
    <w:rsid w:val="004A70A7"/>
    <w:rsid w:val="004B17F5"/>
    <w:rsid w:val="004B30CA"/>
    <w:rsid w:val="004B33DD"/>
    <w:rsid w:val="004B5CFF"/>
    <w:rsid w:val="004C03C6"/>
    <w:rsid w:val="004C0B55"/>
    <w:rsid w:val="004C4AC2"/>
    <w:rsid w:val="004D13CC"/>
    <w:rsid w:val="004E6D0E"/>
    <w:rsid w:val="004E6EB5"/>
    <w:rsid w:val="004F607C"/>
    <w:rsid w:val="005005A7"/>
    <w:rsid w:val="005114DF"/>
    <w:rsid w:val="00511936"/>
    <w:rsid w:val="005125CF"/>
    <w:rsid w:val="00521C38"/>
    <w:rsid w:val="005226FF"/>
    <w:rsid w:val="00523C37"/>
    <w:rsid w:val="00524981"/>
    <w:rsid w:val="00525AA6"/>
    <w:rsid w:val="00535F3F"/>
    <w:rsid w:val="00545A9A"/>
    <w:rsid w:val="00551D57"/>
    <w:rsid w:val="00553F87"/>
    <w:rsid w:val="0056130E"/>
    <w:rsid w:val="00564D99"/>
    <w:rsid w:val="0056772B"/>
    <w:rsid w:val="00575CDF"/>
    <w:rsid w:val="00577A73"/>
    <w:rsid w:val="005831D4"/>
    <w:rsid w:val="00586E86"/>
    <w:rsid w:val="0058761B"/>
    <w:rsid w:val="00592BE6"/>
    <w:rsid w:val="00594916"/>
    <w:rsid w:val="00597803"/>
    <w:rsid w:val="005A25FE"/>
    <w:rsid w:val="005A2FC9"/>
    <w:rsid w:val="005A5FE1"/>
    <w:rsid w:val="005A6B43"/>
    <w:rsid w:val="005A798C"/>
    <w:rsid w:val="005B0D12"/>
    <w:rsid w:val="005D0D87"/>
    <w:rsid w:val="005D2E85"/>
    <w:rsid w:val="005E0330"/>
    <w:rsid w:val="005E18F1"/>
    <w:rsid w:val="005E1ED7"/>
    <w:rsid w:val="005E3728"/>
    <w:rsid w:val="005E708C"/>
    <w:rsid w:val="00601F4B"/>
    <w:rsid w:val="00602EDB"/>
    <w:rsid w:val="0060685D"/>
    <w:rsid w:val="006175DC"/>
    <w:rsid w:val="00617D84"/>
    <w:rsid w:val="0062160E"/>
    <w:rsid w:val="00626FA1"/>
    <w:rsid w:val="0063208F"/>
    <w:rsid w:val="00634EE1"/>
    <w:rsid w:val="00636CEE"/>
    <w:rsid w:val="0064076B"/>
    <w:rsid w:val="00646C8C"/>
    <w:rsid w:val="00651FD0"/>
    <w:rsid w:val="00652903"/>
    <w:rsid w:val="0065786E"/>
    <w:rsid w:val="0066091A"/>
    <w:rsid w:val="00661CF4"/>
    <w:rsid w:val="0066697E"/>
    <w:rsid w:val="00667B8F"/>
    <w:rsid w:val="00677A69"/>
    <w:rsid w:val="006813BB"/>
    <w:rsid w:val="00684EAA"/>
    <w:rsid w:val="00685F35"/>
    <w:rsid w:val="00692092"/>
    <w:rsid w:val="006964F5"/>
    <w:rsid w:val="0069651A"/>
    <w:rsid w:val="006A0D6C"/>
    <w:rsid w:val="006B3259"/>
    <w:rsid w:val="006B6B59"/>
    <w:rsid w:val="006B7F52"/>
    <w:rsid w:val="006E13A5"/>
    <w:rsid w:val="006E5084"/>
    <w:rsid w:val="006F170D"/>
    <w:rsid w:val="006F553C"/>
    <w:rsid w:val="00707865"/>
    <w:rsid w:val="00707EC7"/>
    <w:rsid w:val="00707FCE"/>
    <w:rsid w:val="00710F20"/>
    <w:rsid w:val="00713404"/>
    <w:rsid w:val="00713BC0"/>
    <w:rsid w:val="00714AA5"/>
    <w:rsid w:val="00716D14"/>
    <w:rsid w:val="00720026"/>
    <w:rsid w:val="00720BA8"/>
    <w:rsid w:val="0072506B"/>
    <w:rsid w:val="007270DD"/>
    <w:rsid w:val="007314F2"/>
    <w:rsid w:val="00742239"/>
    <w:rsid w:val="00742887"/>
    <w:rsid w:val="00744CF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10D7"/>
    <w:rsid w:val="00790E81"/>
    <w:rsid w:val="00795BBC"/>
    <w:rsid w:val="007A0882"/>
    <w:rsid w:val="007A0E4E"/>
    <w:rsid w:val="007A3181"/>
    <w:rsid w:val="007A50F6"/>
    <w:rsid w:val="007B2695"/>
    <w:rsid w:val="007B3FC6"/>
    <w:rsid w:val="007B5F35"/>
    <w:rsid w:val="007B6F97"/>
    <w:rsid w:val="007D04E4"/>
    <w:rsid w:val="007D1132"/>
    <w:rsid w:val="007D62BC"/>
    <w:rsid w:val="007E1B95"/>
    <w:rsid w:val="007E2166"/>
    <w:rsid w:val="007F32F3"/>
    <w:rsid w:val="00800F86"/>
    <w:rsid w:val="00803FCA"/>
    <w:rsid w:val="00812003"/>
    <w:rsid w:val="00813304"/>
    <w:rsid w:val="008215A5"/>
    <w:rsid w:val="00822B0F"/>
    <w:rsid w:val="00824C1E"/>
    <w:rsid w:val="0082572A"/>
    <w:rsid w:val="0082792A"/>
    <w:rsid w:val="00833F6E"/>
    <w:rsid w:val="008340EC"/>
    <w:rsid w:val="00834D0D"/>
    <w:rsid w:val="008420F3"/>
    <w:rsid w:val="00842F87"/>
    <w:rsid w:val="008512CB"/>
    <w:rsid w:val="00860065"/>
    <w:rsid w:val="0086167C"/>
    <w:rsid w:val="00864AE8"/>
    <w:rsid w:val="0086591F"/>
    <w:rsid w:val="0087567B"/>
    <w:rsid w:val="008825B9"/>
    <w:rsid w:val="00885AF1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D7BB1"/>
    <w:rsid w:val="008E302B"/>
    <w:rsid w:val="008E7CD6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986"/>
    <w:rsid w:val="00915E2B"/>
    <w:rsid w:val="009164B0"/>
    <w:rsid w:val="009171DF"/>
    <w:rsid w:val="00921E9D"/>
    <w:rsid w:val="00926BF0"/>
    <w:rsid w:val="00930578"/>
    <w:rsid w:val="00931100"/>
    <w:rsid w:val="009323E9"/>
    <w:rsid w:val="00936307"/>
    <w:rsid w:val="00941530"/>
    <w:rsid w:val="009428B7"/>
    <w:rsid w:val="009479D9"/>
    <w:rsid w:val="00951568"/>
    <w:rsid w:val="00957163"/>
    <w:rsid w:val="00960700"/>
    <w:rsid w:val="00960F80"/>
    <w:rsid w:val="00964079"/>
    <w:rsid w:val="00964849"/>
    <w:rsid w:val="009678B2"/>
    <w:rsid w:val="009748D9"/>
    <w:rsid w:val="00976E99"/>
    <w:rsid w:val="00981C62"/>
    <w:rsid w:val="0099328E"/>
    <w:rsid w:val="009A39C0"/>
    <w:rsid w:val="009B06B4"/>
    <w:rsid w:val="009B0CCE"/>
    <w:rsid w:val="009B136B"/>
    <w:rsid w:val="009B1570"/>
    <w:rsid w:val="009D180A"/>
    <w:rsid w:val="009D2186"/>
    <w:rsid w:val="009E340B"/>
    <w:rsid w:val="009F09FD"/>
    <w:rsid w:val="009F2657"/>
    <w:rsid w:val="009F2B4E"/>
    <w:rsid w:val="009F4128"/>
    <w:rsid w:val="00A01EF7"/>
    <w:rsid w:val="00A0689F"/>
    <w:rsid w:val="00A06C9B"/>
    <w:rsid w:val="00A11B32"/>
    <w:rsid w:val="00A14487"/>
    <w:rsid w:val="00A27454"/>
    <w:rsid w:val="00A27769"/>
    <w:rsid w:val="00A320E6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348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7044"/>
    <w:rsid w:val="00AB73A7"/>
    <w:rsid w:val="00AC52CC"/>
    <w:rsid w:val="00AC5D5D"/>
    <w:rsid w:val="00AD1414"/>
    <w:rsid w:val="00AD258A"/>
    <w:rsid w:val="00AD3E10"/>
    <w:rsid w:val="00AF30DB"/>
    <w:rsid w:val="00AF3372"/>
    <w:rsid w:val="00AF4750"/>
    <w:rsid w:val="00B01601"/>
    <w:rsid w:val="00B01C3A"/>
    <w:rsid w:val="00B06A9A"/>
    <w:rsid w:val="00B16C72"/>
    <w:rsid w:val="00B207F4"/>
    <w:rsid w:val="00B25098"/>
    <w:rsid w:val="00B25367"/>
    <w:rsid w:val="00B327DB"/>
    <w:rsid w:val="00B33087"/>
    <w:rsid w:val="00B336E9"/>
    <w:rsid w:val="00B34DA6"/>
    <w:rsid w:val="00B37C01"/>
    <w:rsid w:val="00B40A4E"/>
    <w:rsid w:val="00B42A07"/>
    <w:rsid w:val="00B45092"/>
    <w:rsid w:val="00B45B8F"/>
    <w:rsid w:val="00B46487"/>
    <w:rsid w:val="00B52E0D"/>
    <w:rsid w:val="00B544D3"/>
    <w:rsid w:val="00B63305"/>
    <w:rsid w:val="00B65A6B"/>
    <w:rsid w:val="00B677C7"/>
    <w:rsid w:val="00B70AD9"/>
    <w:rsid w:val="00B77479"/>
    <w:rsid w:val="00B85CD1"/>
    <w:rsid w:val="00B87795"/>
    <w:rsid w:val="00B91567"/>
    <w:rsid w:val="00B91F66"/>
    <w:rsid w:val="00B9210E"/>
    <w:rsid w:val="00B92AF3"/>
    <w:rsid w:val="00B93EEC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321C"/>
    <w:rsid w:val="00BF620E"/>
    <w:rsid w:val="00BF6F42"/>
    <w:rsid w:val="00BF6F61"/>
    <w:rsid w:val="00BF7D56"/>
    <w:rsid w:val="00C031BB"/>
    <w:rsid w:val="00C05592"/>
    <w:rsid w:val="00C106C5"/>
    <w:rsid w:val="00C11D8F"/>
    <w:rsid w:val="00C24301"/>
    <w:rsid w:val="00C25380"/>
    <w:rsid w:val="00C25F47"/>
    <w:rsid w:val="00C30D1A"/>
    <w:rsid w:val="00C33168"/>
    <w:rsid w:val="00C33194"/>
    <w:rsid w:val="00C331AE"/>
    <w:rsid w:val="00C34902"/>
    <w:rsid w:val="00C43DEF"/>
    <w:rsid w:val="00C45718"/>
    <w:rsid w:val="00C46526"/>
    <w:rsid w:val="00C47088"/>
    <w:rsid w:val="00C503A8"/>
    <w:rsid w:val="00C5369F"/>
    <w:rsid w:val="00C6029B"/>
    <w:rsid w:val="00C62837"/>
    <w:rsid w:val="00C65E7B"/>
    <w:rsid w:val="00C71A52"/>
    <w:rsid w:val="00C80668"/>
    <w:rsid w:val="00C84009"/>
    <w:rsid w:val="00C854E6"/>
    <w:rsid w:val="00C87B48"/>
    <w:rsid w:val="00C911D1"/>
    <w:rsid w:val="00C97544"/>
    <w:rsid w:val="00CA0D21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79F6"/>
    <w:rsid w:val="00CE1314"/>
    <w:rsid w:val="00CE1A52"/>
    <w:rsid w:val="00CE26E2"/>
    <w:rsid w:val="00CE32A7"/>
    <w:rsid w:val="00CE3329"/>
    <w:rsid w:val="00CE56D2"/>
    <w:rsid w:val="00D047ED"/>
    <w:rsid w:val="00D04BAD"/>
    <w:rsid w:val="00D060D4"/>
    <w:rsid w:val="00D06294"/>
    <w:rsid w:val="00D15B8F"/>
    <w:rsid w:val="00D17D97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1B41"/>
    <w:rsid w:val="00D94AC5"/>
    <w:rsid w:val="00D9529F"/>
    <w:rsid w:val="00D97441"/>
    <w:rsid w:val="00D9754B"/>
    <w:rsid w:val="00D9782A"/>
    <w:rsid w:val="00DA3875"/>
    <w:rsid w:val="00DA413F"/>
    <w:rsid w:val="00DA6840"/>
    <w:rsid w:val="00DA7ABE"/>
    <w:rsid w:val="00DB4BB5"/>
    <w:rsid w:val="00DB55BE"/>
    <w:rsid w:val="00DB6043"/>
    <w:rsid w:val="00DC1D81"/>
    <w:rsid w:val="00DC3104"/>
    <w:rsid w:val="00DC43F4"/>
    <w:rsid w:val="00DC5936"/>
    <w:rsid w:val="00DC6171"/>
    <w:rsid w:val="00DD4B30"/>
    <w:rsid w:val="00DE055C"/>
    <w:rsid w:val="00DE50ED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15E3"/>
    <w:rsid w:val="00E44344"/>
    <w:rsid w:val="00E44F91"/>
    <w:rsid w:val="00E46874"/>
    <w:rsid w:val="00E526CD"/>
    <w:rsid w:val="00E56CE3"/>
    <w:rsid w:val="00E656E7"/>
    <w:rsid w:val="00E735F2"/>
    <w:rsid w:val="00E747E6"/>
    <w:rsid w:val="00E758F0"/>
    <w:rsid w:val="00E77BF5"/>
    <w:rsid w:val="00E86285"/>
    <w:rsid w:val="00E86DA1"/>
    <w:rsid w:val="00E87F28"/>
    <w:rsid w:val="00E9055A"/>
    <w:rsid w:val="00E9492E"/>
    <w:rsid w:val="00E96571"/>
    <w:rsid w:val="00E9688A"/>
    <w:rsid w:val="00EA20EA"/>
    <w:rsid w:val="00EA35F4"/>
    <w:rsid w:val="00EA3B23"/>
    <w:rsid w:val="00EB2BEC"/>
    <w:rsid w:val="00EB48D8"/>
    <w:rsid w:val="00EB66C5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F29E2"/>
    <w:rsid w:val="00EF2EC8"/>
    <w:rsid w:val="00EF393C"/>
    <w:rsid w:val="00F01B6C"/>
    <w:rsid w:val="00F01D27"/>
    <w:rsid w:val="00F05EFA"/>
    <w:rsid w:val="00F12CCF"/>
    <w:rsid w:val="00F12CE2"/>
    <w:rsid w:val="00F158A3"/>
    <w:rsid w:val="00F1651E"/>
    <w:rsid w:val="00F16BF8"/>
    <w:rsid w:val="00F216EC"/>
    <w:rsid w:val="00F2217F"/>
    <w:rsid w:val="00F22B85"/>
    <w:rsid w:val="00F243E2"/>
    <w:rsid w:val="00F24F84"/>
    <w:rsid w:val="00F37CFB"/>
    <w:rsid w:val="00F42E46"/>
    <w:rsid w:val="00F42F1B"/>
    <w:rsid w:val="00F464CE"/>
    <w:rsid w:val="00F4789E"/>
    <w:rsid w:val="00F501DA"/>
    <w:rsid w:val="00F6519D"/>
    <w:rsid w:val="00F74262"/>
    <w:rsid w:val="00F76800"/>
    <w:rsid w:val="00F95F0D"/>
    <w:rsid w:val="00F96D73"/>
    <w:rsid w:val="00FA3F91"/>
    <w:rsid w:val="00FA47C2"/>
    <w:rsid w:val="00FA4C49"/>
    <w:rsid w:val="00FA7024"/>
    <w:rsid w:val="00FA730D"/>
    <w:rsid w:val="00FA7A5C"/>
    <w:rsid w:val="00FB32EB"/>
    <w:rsid w:val="00FB5B38"/>
    <w:rsid w:val="00FC7255"/>
    <w:rsid w:val="00FD4994"/>
    <w:rsid w:val="00FD5635"/>
    <w:rsid w:val="00FD6F36"/>
    <w:rsid w:val="00FE2C86"/>
    <w:rsid w:val="00FE2F19"/>
    <w:rsid w:val="00FE6D9C"/>
    <w:rsid w:val="00FF272F"/>
    <w:rsid w:val="00FF277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link w:val="11"/>
    <w:uiPriority w:val="99"/>
    <w:unhideWhenUsed/>
    <w:qFormat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link w:val="12"/>
    <w:qFormat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4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5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7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8">
    <w:name w:val="Заголовок №1_"/>
    <w:basedOn w:val="a0"/>
    <w:link w:val="19"/>
    <w:locked/>
    <w:rsid w:val="00F501DA"/>
    <w:rPr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9">
    <w:name w:val="Заголовок №1"/>
    <w:basedOn w:val="a"/>
    <w:link w:val="18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12">
    <w:name w:val="Знак сноски1"/>
    <w:link w:val="af5"/>
    <w:qFormat/>
    <w:rsid w:val="00254DDE"/>
    <w:pPr>
      <w:spacing w:after="0" w:line="240" w:lineRule="auto"/>
    </w:pPr>
    <w:rPr>
      <w:rFonts w:cs="Times New Roman"/>
      <w:vertAlign w:val="superscript"/>
    </w:rPr>
  </w:style>
  <w:style w:type="paragraph" w:customStyle="1" w:styleId="11">
    <w:name w:val="Гиперссылка1"/>
    <w:link w:val="ad"/>
    <w:qFormat/>
    <w:rsid w:val="00254DDE"/>
    <w:pPr>
      <w:spacing w:after="0" w:line="240" w:lineRule="auto"/>
    </w:pPr>
    <w:rPr>
      <w:color w:val="0000FF"/>
      <w:u w:val="single"/>
    </w:rPr>
  </w:style>
  <w:style w:type="paragraph" w:customStyle="1" w:styleId="affc">
    <w:basedOn w:val="a"/>
    <w:next w:val="afe"/>
    <w:uiPriority w:val="99"/>
    <w:unhideWhenUsed/>
    <w:rsid w:val="00CD7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D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161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12</cp:revision>
  <cp:lastPrinted>2026-05-25T10:33:00Z</cp:lastPrinted>
  <dcterms:created xsi:type="dcterms:W3CDTF">2018-10-08T04:21:00Z</dcterms:created>
  <dcterms:modified xsi:type="dcterms:W3CDTF">2026-06-05T06:32:00Z</dcterms:modified>
</cp:coreProperties>
</file>